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1104B" w:rsidRDefault="00052872" w:rsidP="003C03BF">
      <w:pPr>
        <w:pStyle w:val="ab"/>
        <w:tabs>
          <w:tab w:val="num" w:pos="1701"/>
        </w:tabs>
        <w:spacing w:after="0"/>
        <w:ind w:left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F1104B" w:rsidRPr="00F1104B">
        <w:rPr>
          <w:b/>
          <w:sz w:val="28"/>
          <w:szCs w:val="28"/>
          <w:lang w:eastAsia="ar-SA"/>
        </w:rPr>
        <w:t xml:space="preserve">оказание услуг по аудиту бухгалтерской </w:t>
      </w:r>
      <w:r w:rsidR="00F1104B">
        <w:rPr>
          <w:b/>
          <w:sz w:val="28"/>
          <w:szCs w:val="28"/>
          <w:lang w:eastAsia="ar-SA"/>
        </w:rPr>
        <w:t>отчетности за отчетный 2017 год</w:t>
      </w:r>
      <w:r w:rsidR="00F1104B" w:rsidRPr="00F1104B">
        <w:rPr>
          <w:b/>
          <w:sz w:val="28"/>
          <w:szCs w:val="28"/>
          <w:lang w:eastAsia="ar-SA"/>
        </w:rPr>
        <w:t xml:space="preserve"> в ООО «Медсервис»</w:t>
      </w:r>
    </w:p>
    <w:bookmarkEnd w:id="0"/>
    <w:bookmarkEnd w:id="1"/>
    <w:p w:rsidR="00D33D2B" w:rsidRPr="00304735" w:rsidRDefault="00747C8D" w:rsidP="002946FD">
      <w:pPr>
        <w:pStyle w:val="ab"/>
        <w:tabs>
          <w:tab w:val="num" w:pos="1701"/>
        </w:tabs>
        <w:spacing w:after="0"/>
        <w:ind w:left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F1104B" w:rsidRPr="00F1104B">
        <w:rPr>
          <w:sz w:val="26"/>
          <w:szCs w:val="26"/>
        </w:rPr>
        <w:t>оказание услуг по аудиту бухгалтерской отчетности за отчетный 2017 год в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F6A76">
              <w:t xml:space="preserve">на </w:t>
            </w:r>
            <w:r w:rsidR="00F1104B" w:rsidRPr="00F1104B">
              <w:t>оказание услуг по аудиту бухгалтерской отчетности за отчетный 2017 год в ООО «Медсервис»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3C03BF" w:rsidP="00276625">
            <w:pPr>
              <w:spacing w:after="0"/>
            </w:pPr>
            <w:r>
              <w:rPr>
                <w:highlight w:val="yellow"/>
              </w:rPr>
              <w:t>330 0</w:t>
            </w:r>
            <w:r w:rsidR="00850874">
              <w:rPr>
                <w:highlight w:val="yellow"/>
              </w:rPr>
              <w:t>00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939A5" w:rsidRPr="00486A9D">
              <w:t>«</w:t>
            </w:r>
            <w:r w:rsidR="005939A5">
              <w:t>10</w:t>
            </w:r>
            <w:r w:rsidR="005939A5" w:rsidRPr="00486A9D">
              <w:t xml:space="preserve">» </w:t>
            </w:r>
            <w:r w:rsidR="005939A5">
              <w:t xml:space="preserve">января </w:t>
            </w:r>
            <w:r w:rsidR="005939A5" w:rsidRPr="00486A9D">
              <w:t xml:space="preserve"> </w:t>
            </w:r>
            <w:r w:rsidR="005939A5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939A5" w:rsidRPr="000D6277">
              <w:t>«</w:t>
            </w:r>
            <w:r w:rsidR="005939A5">
              <w:t>17</w:t>
            </w:r>
            <w:r w:rsidR="005939A5" w:rsidRPr="000D6277">
              <w:t>»</w:t>
            </w:r>
            <w:r w:rsidR="005939A5">
              <w:t xml:space="preserve"> </w:t>
            </w:r>
            <w:r w:rsidR="005939A5" w:rsidRPr="005939A5">
              <w:t>января</w:t>
            </w:r>
            <w:r w:rsidR="000D6277" w:rsidRPr="000D6277">
              <w:t xml:space="preserve">  </w:t>
            </w:r>
            <w:r w:rsidR="005939A5" w:rsidRPr="00F33922">
              <w:t>201</w:t>
            </w:r>
            <w:r w:rsidR="005939A5">
              <w:t>8</w:t>
            </w:r>
            <w:r w:rsidR="005939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E4CA1" w:rsidRPr="00EE4CA1">
              <w:t xml:space="preserve">«10» января  </w:t>
            </w:r>
            <w:r w:rsidR="002426B3" w:rsidRPr="002426B3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E4CA1" w:rsidRPr="00EE4CA1">
              <w:t xml:space="preserve">«17» января  </w:t>
            </w:r>
            <w:r w:rsidR="002426B3" w:rsidRPr="002426B3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84933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84933">
              <w:rPr>
                <w:sz w:val="24"/>
                <w:szCs w:val="24"/>
              </w:rPr>
              <w:t xml:space="preserve">«17» января  </w:t>
            </w:r>
            <w:r w:rsidR="002426B3" w:rsidRPr="002426B3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84933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84933">
              <w:rPr>
                <w:sz w:val="24"/>
                <w:szCs w:val="24"/>
              </w:rPr>
              <w:t xml:space="preserve">«17» января 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8493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84933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8</w:t>
            </w:r>
            <w:r w:rsidRPr="00684933">
              <w:rPr>
                <w:sz w:val="24"/>
                <w:szCs w:val="24"/>
              </w:rPr>
              <w:t xml:space="preserve">» января 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6FD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03BF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35C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39A5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84933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874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6A76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7AC4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63A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E6E4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4CA1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104B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36E5-7B51-42B8-9A29-9F34DF0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1</cp:revision>
  <cp:lastPrinted>2015-04-24T10:42:00Z</cp:lastPrinted>
  <dcterms:created xsi:type="dcterms:W3CDTF">2015-10-15T08:56:00Z</dcterms:created>
  <dcterms:modified xsi:type="dcterms:W3CDTF">2018-01-15T03:28:00Z</dcterms:modified>
</cp:coreProperties>
</file>